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6A" w:rsidRPr="00E4383D" w:rsidRDefault="0095046A" w:rsidP="0095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 </w:t>
      </w:r>
    </w:p>
    <w:p w:rsidR="0095046A" w:rsidRPr="00E4383D" w:rsidRDefault="0095046A" w:rsidP="0095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ухачів  підвищення кваліфікації учителів фізичної культури  </w:t>
      </w:r>
    </w:p>
    <w:p w:rsidR="00E4383D" w:rsidRPr="00E4383D" w:rsidRDefault="00E4383D" w:rsidP="00E43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3D">
        <w:rPr>
          <w:rFonts w:ascii="Times New Roman" w:hAnsi="Times New Roman" w:cs="Times New Roman"/>
          <w:b/>
          <w:sz w:val="24"/>
          <w:szCs w:val="24"/>
        </w:rPr>
        <w:t>(очно-дистанційна форма навчання)</w:t>
      </w:r>
    </w:p>
    <w:p w:rsidR="0095046A" w:rsidRPr="00E4383D" w:rsidRDefault="0095046A" w:rsidP="0095046A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проведення</w:t>
      </w:r>
      <w:r w:rsidRPr="00E4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02.03-29.04.2020</w:t>
      </w:r>
    </w:p>
    <w:p w:rsidR="0095046A" w:rsidRPr="00E4383D" w:rsidRDefault="0095046A" w:rsidP="0095046A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ількість годин та кредитів ЄКТС: 120</w:t>
      </w:r>
      <w:r w:rsidRPr="00E4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; 4 кредити</w:t>
      </w:r>
    </w:p>
    <w:p w:rsidR="0095046A" w:rsidRPr="00E4383D" w:rsidRDefault="0095046A" w:rsidP="0095046A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це проведення</w:t>
      </w:r>
      <w:r w:rsidRPr="00E4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4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95046A" w:rsidRPr="00E4383D" w:rsidRDefault="0095046A" w:rsidP="0095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івник курсів</w:t>
      </w:r>
      <w:r w:rsidRPr="00E4383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ідувач відділу фізичної культури, військово-патріотичного виховання та основ здоров’я Ярова В.Д.</w:t>
      </w:r>
      <w:bookmarkStart w:id="0" w:name="_GoBack"/>
      <w:bookmarkEnd w:id="0"/>
    </w:p>
    <w:p w:rsidR="0095046A" w:rsidRPr="00E4383D" w:rsidRDefault="0095046A" w:rsidP="0095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30"/>
        <w:gridCol w:w="2867"/>
        <w:gridCol w:w="6804"/>
        <w:gridCol w:w="2977"/>
        <w:gridCol w:w="1843"/>
      </w:tblGrid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7" w:type="dxa"/>
            <w:shd w:val="clear" w:color="000000" w:fill="FFFFFF"/>
            <w:vAlign w:val="center"/>
          </w:tcPr>
          <w:p w:rsidR="00E4383D" w:rsidRPr="00E4383D" w:rsidRDefault="00E4383D" w:rsidP="00E43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b/>
                <w:sz w:val="24"/>
                <w:szCs w:val="24"/>
              </w:rPr>
              <w:t>П.І.Б. слухача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:rsidR="00E4383D" w:rsidRPr="00E4383D" w:rsidRDefault="00E4383D" w:rsidP="00E43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7" w:type="dxa"/>
            <w:shd w:val="clear" w:color="000000" w:fill="FFFFFF"/>
          </w:tcPr>
          <w:p w:rsidR="00E4383D" w:rsidRPr="00E4383D" w:rsidRDefault="00E4383D" w:rsidP="00E43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383D">
              <w:rPr>
                <w:rFonts w:ascii="Times New Roman" w:hAnsi="Times New Roman" w:cs="Times New Roman"/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43" w:type="dxa"/>
            <w:shd w:val="clear" w:color="000000" w:fill="FFFFFF"/>
          </w:tcPr>
          <w:p w:rsidR="00E4383D" w:rsidRPr="00E4383D" w:rsidRDefault="00E4383D" w:rsidP="0028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43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</w:p>
          <w:p w:rsidR="00E4383D" w:rsidRPr="00E4383D" w:rsidRDefault="00E4383D" w:rsidP="0028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E43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ідоцтва</w:t>
            </w:r>
            <w:proofErr w:type="spellEnd"/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ександров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Миколай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мілянської загальноосвітньої школи І-ІІІ ступенів №1 Смілянської міськ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E4383D" w:rsidRPr="00E4383D" w:rsidRDefault="00E4383D" w:rsidP="00E4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  <w:shd w:val="clear" w:color="000000" w:fill="FFFFFF"/>
          </w:tcPr>
          <w:p w:rsidR="00E4383D" w:rsidRPr="00E4383D" w:rsidRDefault="00E4383D" w:rsidP="00280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сенко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нiслав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iйович</w:t>
            </w:r>
            <w:proofErr w:type="spellEnd"/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Плешканів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навчально - виховного комплексу "Загальноосвітня школа I-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IIступенів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- дошкільний навчальний заклад"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Плешкан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Золотоні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району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ропай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 Іван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Крутьків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комплексу "Дошкільний навчальний заклад - загальноосвітня школа І-ІІІ ступенів"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Чорнобаї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районн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ди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ьолог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лан Пет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Деренковец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комплексу "Дошкільний навчальний заклад - загальноосвітня школа І-ІІІ ступенів"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Набут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Корсунь-Шевченківського району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яченко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Пет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Червонослобід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закладу загальної середньої освіти І-ІІІ ступенів № 2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Червонослобід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горова 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Митрофанівна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комлексу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"Загальноосвітня школа І-ІІІ ступенів №3-колегіум" Смілянської міськ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 xml:space="preserve">ДК№02139133/005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дорожній 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 Васильович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Нетереб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навчально - виховного комплексу "Дошкільний навчальний заклад - загальноосвітня школа І - ІІІ ступенів"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Набут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Корсунь - Шевченківського району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інченко 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 Григо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Черкаської загальноосвітньої школи І-ІІІ ступенів № 6 Черкаської міськ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возчик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лан Олександ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Золотоні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загальноосвітньої школи І-ІІІ ступенів №3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Золотоні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міськ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аченко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Вікторія Володимирівна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Корсунь-Шевченківської загальноосвітньої школи І-ІІІ ступенів № 1 Корсунь-Шевченківської районн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вченко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iталiй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iйович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Богодухівського навчально-виховного комплексу "Дошкільний навчальний заклад - загальноосвітня школа І-ІІІ ступенів"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Чорнобаї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варзін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митро Євгенійович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Нечаєв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комплексу "Заклад дошкільної освіти - загальноосвітня школа І - ІІІ ступенів"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Лип'ян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Шполян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району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ьшай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Володими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ої установи «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клюзивн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ресурсний центр» Чигиринської міської ради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ьбаченко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iй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онiдович</w:t>
            </w:r>
            <w:proofErr w:type="spellEnd"/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Стебнен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загальноосвітньої школи І-ІІІ ступенів Звенигородської районн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енко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Михайлович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Вергунів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закладу загальної середньої</w:t>
            </w:r>
          </w:p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освіти І-ІІІ ступенів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Червонослобід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зика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Григо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Черкаської загальноосвітньої школи І-ІІІ ступенів №10 Черкаської міськ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еза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 Вікто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Нестер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загальноосвітньої школи І-ІІІ ступенів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Маньк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 xml:space="preserve">ДК№02139133/005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банчук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 Григорівна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 </w:t>
            </w:r>
          </w:p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Матусівського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 комплексу "Заклад дошкільної освіти - загальноосвітня школа І-ІІІ ступенів №2"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Матус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борський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 Анатолій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бнян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пко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Григо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Дубії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загальноосвітньої школи І-ІІІ ступенів Черкаської районної ради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ва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ьга Анатоліївна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читель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ізичн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аського</w:t>
            </w:r>
            <w:proofErr w:type="spellEnd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гіума</w:t>
            </w:r>
            <w:proofErr w:type="spellEnd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ня</w:t>
            </w:r>
            <w:proofErr w:type="spellEnd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аської</w:t>
            </w:r>
            <w:proofErr w:type="spellEnd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аської</w:t>
            </w:r>
            <w:proofErr w:type="spellEnd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панов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 Павлович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Корсунь-Шевченківської загальноосвітньої спеціалізованої школи І - ІІІ ступенів №5 з поглибленим вивченням іноземних мов ім. Героя Радянського Союзу М.С. Дяченка Корсунь-Шевченківської районн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щенко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вгенія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ьвівна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мілянської загальноосвітньої школи І-ІІІ ступенів №1 Смілянської міськ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енко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ь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евна</w:t>
            </w:r>
            <w:proofErr w:type="spellEnd"/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мілянської загальноосвітньої школи І-ІІІ ступенів №7 Смілянської міської ради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іченко</w:t>
            </w:r>
            <w:proofErr w:type="spellEnd"/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Володими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Корсунь-Шевченківської гімназії Корсунь-Шевченківської районн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илько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гор</w:t>
            </w:r>
            <w:proofErr w:type="spellEnd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трович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Корсунь-Шевченківської загальної середньої І-ІІІ ступенів № 1 Корсунь-Шевченківської районної ради Черкаської області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E4383D" w:rsidRPr="00E4383D" w:rsidTr="00E4383D">
        <w:tc>
          <w:tcPr>
            <w:tcW w:w="530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7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Ященко</w:t>
            </w:r>
          </w:p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 </w:t>
            </w:r>
            <w:proofErr w:type="spellStart"/>
            <w:r w:rsidRPr="00E4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аич</w:t>
            </w:r>
            <w:proofErr w:type="spellEnd"/>
          </w:p>
        </w:tc>
        <w:tc>
          <w:tcPr>
            <w:tcW w:w="6804" w:type="dxa"/>
            <w:shd w:val="clear" w:color="000000" w:fill="FFFFFF"/>
            <w:vAlign w:val="bottom"/>
          </w:tcPr>
          <w:p w:rsidR="00E4383D" w:rsidRPr="00E4383D" w:rsidRDefault="00E4383D" w:rsidP="00E43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фізичної культури </w:t>
            </w:r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Авторської Олександра Антоновича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Захаренка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ередньої загальноосвітньої школи с.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Сахнівка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Набутівської</w:t>
            </w:r>
            <w:proofErr w:type="spellEnd"/>
            <w:r w:rsidRPr="00E4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сільської ради Корсунь-Шевченківського району Черкаської області</w:t>
            </w:r>
          </w:p>
        </w:tc>
        <w:tc>
          <w:tcPr>
            <w:tcW w:w="2977" w:type="dxa"/>
          </w:tcPr>
          <w:p w:rsidR="00E4383D" w:rsidRPr="00E4383D" w:rsidRDefault="00E4383D" w:rsidP="00E4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hAnsi="Times New Roman" w:cs="Times New Roman"/>
                <w:sz w:val="24"/>
                <w:szCs w:val="24"/>
              </w:rPr>
              <w:t>ДК№02139133/005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</w:tcPr>
          <w:p w:rsidR="00E4383D" w:rsidRPr="00E4383D" w:rsidRDefault="00E4383D" w:rsidP="0028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</w:tbl>
    <w:p w:rsidR="0095046A" w:rsidRPr="00E4383D" w:rsidRDefault="0095046A" w:rsidP="0095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6A" w:rsidRPr="00E4383D" w:rsidRDefault="0095046A" w:rsidP="0095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6A" w:rsidRPr="00E4383D" w:rsidRDefault="0095046A">
      <w:pPr>
        <w:rPr>
          <w:rFonts w:ascii="Times New Roman" w:hAnsi="Times New Roman" w:cs="Times New Roman"/>
          <w:sz w:val="24"/>
          <w:szCs w:val="24"/>
        </w:rPr>
      </w:pPr>
    </w:p>
    <w:p w:rsidR="0095046A" w:rsidRPr="00E4383D" w:rsidRDefault="0095046A">
      <w:pPr>
        <w:rPr>
          <w:rFonts w:ascii="Times New Roman" w:hAnsi="Times New Roman" w:cs="Times New Roman"/>
          <w:sz w:val="24"/>
          <w:szCs w:val="24"/>
        </w:rPr>
      </w:pPr>
    </w:p>
    <w:sectPr w:rsidR="0095046A" w:rsidRPr="00E4383D" w:rsidSect="0095046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2138"/>
    <w:multiLevelType w:val="hybridMultilevel"/>
    <w:tmpl w:val="2AD8F5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3"/>
    <w:rsid w:val="000326FD"/>
    <w:rsid w:val="000416ED"/>
    <w:rsid w:val="00075AFB"/>
    <w:rsid w:val="0017680D"/>
    <w:rsid w:val="001E4619"/>
    <w:rsid w:val="00280E2F"/>
    <w:rsid w:val="002A49B3"/>
    <w:rsid w:val="00305549"/>
    <w:rsid w:val="00324CBE"/>
    <w:rsid w:val="00350300"/>
    <w:rsid w:val="003F139F"/>
    <w:rsid w:val="00482913"/>
    <w:rsid w:val="004B1629"/>
    <w:rsid w:val="00541B13"/>
    <w:rsid w:val="00564086"/>
    <w:rsid w:val="005D731E"/>
    <w:rsid w:val="00643FFD"/>
    <w:rsid w:val="007077E9"/>
    <w:rsid w:val="007605B7"/>
    <w:rsid w:val="0081125A"/>
    <w:rsid w:val="00834E0F"/>
    <w:rsid w:val="0095046A"/>
    <w:rsid w:val="009604A3"/>
    <w:rsid w:val="00C75FC2"/>
    <w:rsid w:val="00C95DD3"/>
    <w:rsid w:val="00CC230E"/>
    <w:rsid w:val="00D474DF"/>
    <w:rsid w:val="00E4383D"/>
    <w:rsid w:val="00EA4634"/>
    <w:rsid w:val="00EB796B"/>
    <w:rsid w:val="00F05ED1"/>
    <w:rsid w:val="00F267DC"/>
    <w:rsid w:val="00FB3B9E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29CEA-06E0-49B3-B98D-B01BD76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A9"/>
    <w:pPr>
      <w:ind w:left="720"/>
      <w:contextualSpacing/>
    </w:pPr>
  </w:style>
  <w:style w:type="table" w:styleId="a4">
    <w:name w:val="Table Grid"/>
    <w:basedOn w:val="a1"/>
    <w:uiPriority w:val="39"/>
    <w:rsid w:val="0095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8515-7E1B-47F8-89EE-0F16C633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4043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dcterms:created xsi:type="dcterms:W3CDTF">2020-04-28T09:14:00Z</dcterms:created>
  <dcterms:modified xsi:type="dcterms:W3CDTF">2020-05-12T06:25:00Z</dcterms:modified>
</cp:coreProperties>
</file>